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B7150D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="00FD4841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769AC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4769AC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proofErr w:type="spellStart"/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AB0421" w:rsidRDefault="00AB0421" w:rsidP="0091333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205FC0" w:rsidRDefault="00205FC0" w:rsidP="00205FC0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</w:t>
      </w:r>
      <w:r w:rsidRPr="00205FC0">
        <w:t xml:space="preserve"> </w:t>
      </w:r>
      <w:r w:rsidRPr="00205FC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577556" w:rsidRPr="009E2443" w:rsidRDefault="00475335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вко Виктор Александрович</w:t>
      </w:r>
      <w:r w:rsidR="00E018F0">
        <w:rPr>
          <w:rFonts w:ascii="Times New Roman" w:hAnsi="Times New Roman"/>
          <w:sz w:val="24"/>
          <w:szCs w:val="24"/>
        </w:rPr>
        <w:t xml:space="preserve"> </w:t>
      </w:r>
      <w:r w:rsidR="00577556">
        <w:rPr>
          <w:rFonts w:ascii="Times New Roman" w:hAnsi="Times New Roman"/>
          <w:sz w:val="24"/>
          <w:szCs w:val="24"/>
        </w:rPr>
        <w:t>- член контрольной комиссии</w:t>
      </w:r>
    </w:p>
    <w:p w:rsidR="00154AD4" w:rsidRDefault="00154AD4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</w:t>
      </w:r>
      <w:r w:rsidR="00A01559">
        <w:rPr>
          <w:rFonts w:ascii="Times New Roman" w:hAnsi="Times New Roman"/>
          <w:sz w:val="24"/>
          <w:szCs w:val="24"/>
        </w:rPr>
        <w:t xml:space="preserve"> </w:t>
      </w:r>
      <w:r w:rsidR="00F509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В.Г.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7E420A" w:rsidRDefault="00475335" w:rsidP="007E420A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ачев Иван</w:t>
      </w:r>
      <w:r w:rsidR="007E420A">
        <w:rPr>
          <w:rFonts w:ascii="Times New Roman" w:hAnsi="Times New Roman"/>
          <w:sz w:val="24"/>
          <w:szCs w:val="24"/>
        </w:rPr>
        <w:t xml:space="preserve"> Анатольевич - </w:t>
      </w:r>
      <w:r w:rsidR="007E420A" w:rsidRPr="007E420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 w:rsidR="007E420A">
        <w:rPr>
          <w:rFonts w:ascii="Times New Roman" w:hAnsi="Times New Roman"/>
          <w:sz w:val="24"/>
          <w:szCs w:val="24"/>
        </w:rPr>
        <w:t xml:space="preserve"> Косякова А.Я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3A3D">
        <w:rPr>
          <w:rFonts w:ascii="Times New Roman" w:hAnsi="Times New Roman"/>
          <w:sz w:val="24"/>
          <w:szCs w:val="24"/>
        </w:rPr>
        <w:t>который</w:t>
      </w:r>
      <w:proofErr w:type="gramEnd"/>
      <w:r w:rsidRPr="00733A3D">
        <w:rPr>
          <w:rFonts w:ascii="Times New Roman" w:hAnsi="Times New Roman"/>
          <w:sz w:val="24"/>
          <w:szCs w:val="24"/>
        </w:rPr>
        <w:t xml:space="preserve">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B27B9C">
        <w:rPr>
          <w:rFonts w:ascii="Times New Roman" w:hAnsi="Times New Roman"/>
          <w:sz w:val="24"/>
          <w:szCs w:val="24"/>
        </w:rPr>
        <w:t>8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1158C0">
        <w:trPr>
          <w:trHeight w:val="1668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872590" w:rsidRDefault="00872590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E32B10">
              <w:rPr>
                <w:rFonts w:ascii="Times New Roman" w:hAnsi="Times New Roman"/>
                <w:sz w:val="24"/>
                <w:szCs w:val="24"/>
              </w:rPr>
              <w:t>14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E32B10">
              <w:rPr>
                <w:rFonts w:ascii="Times New Roman" w:hAnsi="Times New Roman"/>
                <w:sz w:val="24"/>
                <w:szCs w:val="24"/>
              </w:rPr>
              <w:t>6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49CC">
              <w:rPr>
                <w:rFonts w:ascii="Times New Roman" w:hAnsi="Times New Roman"/>
                <w:sz w:val="24"/>
                <w:szCs w:val="24"/>
              </w:rPr>
              <w:t>2</w:t>
            </w:r>
            <w:r w:rsidR="00E32B10">
              <w:rPr>
                <w:rFonts w:ascii="Times New Roman" w:hAnsi="Times New Roman"/>
                <w:sz w:val="24"/>
                <w:szCs w:val="24"/>
              </w:rPr>
              <w:t>4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="00E32B10">
              <w:rPr>
                <w:rFonts w:ascii="Times New Roman" w:hAnsi="Times New Roman"/>
                <w:sz w:val="24"/>
                <w:szCs w:val="24"/>
              </w:rPr>
              <w:t>6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586F" w:rsidRPr="001D586F" w:rsidRDefault="001D586F" w:rsidP="001D586F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86F">
              <w:rPr>
                <w:rFonts w:ascii="Times New Roman" w:hAnsi="Times New Roman"/>
                <w:sz w:val="24"/>
                <w:szCs w:val="24"/>
              </w:rPr>
              <w:t>О проведении  постоянных плановых проверок на предмет задолженности по членским взносам.</w:t>
            </w:r>
          </w:p>
          <w:p w:rsidR="00ED0727" w:rsidRPr="001158C0" w:rsidRDefault="00ED0727" w:rsidP="008F447E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7631F0">
        <w:rPr>
          <w:rFonts w:ascii="Times New Roman" w:hAnsi="Times New Roman"/>
          <w:sz w:val="24"/>
          <w:szCs w:val="24"/>
        </w:rPr>
        <w:t>Дружинина</w:t>
      </w:r>
      <w:r w:rsidR="00501B1F">
        <w:rPr>
          <w:rFonts w:ascii="Times New Roman" w:hAnsi="Times New Roman"/>
          <w:sz w:val="24"/>
          <w:szCs w:val="24"/>
        </w:rPr>
        <w:t xml:space="preserve"> В.</w:t>
      </w:r>
      <w:r w:rsidR="007631F0">
        <w:rPr>
          <w:rFonts w:ascii="Times New Roman" w:hAnsi="Times New Roman"/>
          <w:sz w:val="24"/>
          <w:szCs w:val="24"/>
        </w:rPr>
        <w:t>Г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475335">
        <w:rPr>
          <w:rFonts w:ascii="Times New Roman" w:hAnsi="Times New Roman"/>
          <w:sz w:val="24"/>
          <w:szCs w:val="24"/>
        </w:rPr>
        <w:t>8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19" w:rsidRDefault="0012248E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ШАЛИ: </w:t>
      </w:r>
      <w:r w:rsidRPr="00930C12">
        <w:rPr>
          <w:rFonts w:ascii="Times New Roman" w:hAnsi="Times New Roman"/>
          <w:sz w:val="24"/>
          <w:szCs w:val="24"/>
        </w:rPr>
        <w:t>С</w:t>
      </w:r>
      <w:r w:rsidR="00727A80"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 w:rsidR="00727A80">
        <w:rPr>
          <w:rFonts w:ascii="Times New Roman" w:hAnsi="Times New Roman"/>
          <w:sz w:val="24"/>
          <w:szCs w:val="24"/>
        </w:rPr>
        <w:t>. И.</w:t>
      </w:r>
      <w:r>
        <w:rPr>
          <w:rFonts w:ascii="Times New Roman" w:hAnsi="Times New Roman"/>
          <w:sz w:val="24"/>
          <w:szCs w:val="24"/>
        </w:rPr>
        <w:t xml:space="preserve">, который </w:t>
      </w:r>
      <w:r w:rsidR="00470F17">
        <w:rPr>
          <w:rFonts w:ascii="Times New Roman" w:hAnsi="Times New Roman"/>
          <w:sz w:val="24"/>
          <w:szCs w:val="24"/>
        </w:rPr>
        <w:t>доложил о рассмотрении заявлений</w:t>
      </w:r>
      <w:r>
        <w:rPr>
          <w:rFonts w:ascii="Times New Roman" w:hAnsi="Times New Roman"/>
          <w:sz w:val="24"/>
          <w:szCs w:val="24"/>
        </w:rPr>
        <w:t xml:space="preserve"> и документов, поданных для внесения изменений в реестр членов Ассоциации РООР СРОСБР: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F447E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О </w:t>
      </w:r>
      <w:r w:rsidR="00C963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8F447E">
        <w:rPr>
          <w:rFonts w:ascii="Times New Roman" w:hAnsi="Times New Roman"/>
          <w:sz w:val="24"/>
          <w:szCs w:val="24"/>
        </w:rPr>
        <w:t>БайкалСтройГрад</w:t>
      </w:r>
      <w:proofErr w:type="spellEnd"/>
      <w:r>
        <w:rPr>
          <w:rFonts w:ascii="Times New Roman" w:hAnsi="Times New Roman"/>
          <w:sz w:val="24"/>
          <w:szCs w:val="24"/>
        </w:rPr>
        <w:t xml:space="preserve">»» ИНН </w:t>
      </w:r>
      <w:r w:rsidR="00FE2C5C" w:rsidRPr="00FE2C5C">
        <w:rPr>
          <w:rFonts w:ascii="Times New Roman" w:hAnsi="Times New Roman"/>
          <w:sz w:val="24"/>
          <w:szCs w:val="24"/>
        </w:rPr>
        <w:t>3811167535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8F447E">
        <w:rPr>
          <w:rFonts w:ascii="Times New Roman" w:hAnsi="Times New Roman"/>
          <w:sz w:val="24"/>
          <w:szCs w:val="24"/>
        </w:rPr>
        <w:t>Атмосфера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FE2C5C" w:rsidRPr="00FE2C5C">
        <w:rPr>
          <w:rFonts w:ascii="Times New Roman" w:hAnsi="Times New Roman"/>
          <w:sz w:val="24"/>
          <w:szCs w:val="24"/>
        </w:rPr>
        <w:t>3811447170</w:t>
      </w:r>
    </w:p>
    <w:p w:rsidR="00C96383" w:rsidRDefault="00C96383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5D94" w:rsidRDefault="007A5D94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470F17" w:rsidRDefault="00470F17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F17">
        <w:rPr>
          <w:rFonts w:ascii="Times New Roman" w:hAnsi="Times New Roman"/>
          <w:sz w:val="24"/>
          <w:szCs w:val="24"/>
        </w:rPr>
        <w:t>-Рекомендовать правлени</w:t>
      </w:r>
      <w:r>
        <w:rPr>
          <w:rFonts w:ascii="Times New Roman" w:hAnsi="Times New Roman"/>
          <w:sz w:val="24"/>
          <w:szCs w:val="24"/>
        </w:rPr>
        <w:t>ю Ассоциации РООР СРОСБР внести сведения</w:t>
      </w:r>
      <w:r w:rsidRPr="00470F17">
        <w:rPr>
          <w:rFonts w:ascii="Times New Roman" w:hAnsi="Times New Roman"/>
          <w:sz w:val="24"/>
          <w:szCs w:val="24"/>
        </w:rPr>
        <w:t xml:space="preserve"> в реестр членов Ассоциации РООР СРОСБР в связи изменением</w:t>
      </w:r>
      <w:r>
        <w:rPr>
          <w:rFonts w:ascii="Times New Roman" w:hAnsi="Times New Roman"/>
          <w:sz w:val="24"/>
          <w:szCs w:val="24"/>
        </w:rPr>
        <w:t xml:space="preserve"> уровня ответственности (до </w:t>
      </w:r>
      <w:r w:rsidR="008F447E">
        <w:rPr>
          <w:rFonts w:ascii="Times New Roman" w:hAnsi="Times New Roman"/>
          <w:sz w:val="24"/>
          <w:szCs w:val="24"/>
        </w:rPr>
        <w:t>четвертого</w:t>
      </w:r>
      <w:r>
        <w:rPr>
          <w:rFonts w:ascii="Times New Roman" w:hAnsi="Times New Roman"/>
          <w:sz w:val="24"/>
          <w:szCs w:val="24"/>
        </w:rPr>
        <w:t>):</w:t>
      </w:r>
    </w:p>
    <w:p w:rsidR="00470F17" w:rsidRDefault="00FE2C5C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E2C5C">
        <w:rPr>
          <w:rFonts w:ascii="Times New Roman" w:hAnsi="Times New Roman"/>
          <w:sz w:val="24"/>
          <w:szCs w:val="24"/>
        </w:rPr>
        <w:t>ЗАО  «</w:t>
      </w:r>
      <w:proofErr w:type="spellStart"/>
      <w:r w:rsidRPr="00FE2C5C">
        <w:rPr>
          <w:rFonts w:ascii="Times New Roman" w:hAnsi="Times New Roman"/>
          <w:sz w:val="24"/>
          <w:szCs w:val="24"/>
        </w:rPr>
        <w:t>БайкалСтройГрад</w:t>
      </w:r>
      <w:proofErr w:type="spellEnd"/>
      <w:r w:rsidRPr="00FE2C5C">
        <w:rPr>
          <w:rFonts w:ascii="Times New Roman" w:hAnsi="Times New Roman"/>
          <w:sz w:val="24"/>
          <w:szCs w:val="24"/>
        </w:rPr>
        <w:t>»» ИНН 3811167535</w:t>
      </w:r>
      <w:r w:rsidR="00C96383">
        <w:rPr>
          <w:rFonts w:ascii="Times New Roman" w:hAnsi="Times New Roman"/>
          <w:sz w:val="24"/>
          <w:szCs w:val="24"/>
        </w:rPr>
        <w:t>,</w:t>
      </w:r>
      <w:r w:rsidR="00470F17">
        <w:rPr>
          <w:rFonts w:ascii="Times New Roman" w:hAnsi="Times New Roman"/>
          <w:sz w:val="24"/>
          <w:szCs w:val="24"/>
        </w:rPr>
        <w:t xml:space="preserve"> акт №</w:t>
      </w:r>
      <w:r w:rsidR="00470F17" w:rsidRPr="00470F17">
        <w:rPr>
          <w:rFonts w:ascii="Times New Roman" w:hAnsi="Times New Roman"/>
          <w:sz w:val="24"/>
          <w:szCs w:val="24"/>
        </w:rPr>
        <w:t xml:space="preserve">  22-</w:t>
      </w:r>
      <w:r w:rsidR="00C9638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5</w:t>
      </w:r>
      <w:r w:rsidR="00470F17" w:rsidRPr="00470F17">
        <w:rPr>
          <w:rFonts w:ascii="Times New Roman" w:hAnsi="Times New Roman"/>
          <w:sz w:val="24"/>
          <w:szCs w:val="24"/>
        </w:rPr>
        <w:t xml:space="preserve"> от </w:t>
      </w:r>
      <w:r w:rsidR="00C963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</w:t>
      </w:r>
      <w:r w:rsidR="00470F17" w:rsidRPr="00470F1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470F17" w:rsidRPr="00470F17">
        <w:rPr>
          <w:rFonts w:ascii="Times New Roman" w:hAnsi="Times New Roman"/>
          <w:sz w:val="24"/>
          <w:szCs w:val="24"/>
        </w:rPr>
        <w:t>.2022</w:t>
      </w:r>
      <w:r w:rsidR="00470F17">
        <w:rPr>
          <w:rFonts w:ascii="Times New Roman" w:hAnsi="Times New Roman"/>
          <w:sz w:val="24"/>
          <w:szCs w:val="24"/>
        </w:rPr>
        <w:t>г.</w:t>
      </w:r>
      <w:r w:rsidR="00470F17" w:rsidRPr="00470F17">
        <w:rPr>
          <w:rFonts w:ascii="Times New Roman" w:hAnsi="Times New Roman"/>
          <w:sz w:val="24"/>
          <w:szCs w:val="24"/>
        </w:rPr>
        <w:t xml:space="preserve">  </w:t>
      </w:r>
    </w:p>
    <w:p w:rsidR="00FE2C5C" w:rsidRDefault="00FE2C5C" w:rsidP="007A5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C5C">
        <w:rPr>
          <w:rFonts w:ascii="Times New Roman" w:hAnsi="Times New Roman"/>
          <w:sz w:val="24"/>
          <w:szCs w:val="24"/>
        </w:rPr>
        <w:t>2. ООО «Атмосфера» ИНН 3811447170</w:t>
      </w:r>
      <w:r>
        <w:rPr>
          <w:rFonts w:ascii="Times New Roman" w:hAnsi="Times New Roman"/>
          <w:sz w:val="24"/>
          <w:szCs w:val="24"/>
        </w:rPr>
        <w:t>, акт №22-566 от 26.07.2022г.</w:t>
      </w:r>
    </w:p>
    <w:p w:rsidR="00621E10" w:rsidRDefault="00621E10" w:rsidP="00621E10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D1C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>8</w:t>
      </w:r>
      <w:r w:rsidRPr="00C22D1C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22D1C" w:rsidRDefault="00C22D1C" w:rsidP="00C22D1C">
      <w:pPr>
        <w:tabs>
          <w:tab w:val="left" w:pos="80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3440" w:rsidRDefault="00DC02AD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Сетевая компания "ИРКУ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003548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42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3DD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0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1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19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УКС города Иркутск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36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3DD">
              <w:rPr>
                <w:rFonts w:ascii="Times New Roman" w:hAnsi="Times New Roman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1577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41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2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МССУ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011107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10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Фундаментстрой Байка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38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Газпром добыча Иркутс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21006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58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3DD">
              <w:rPr>
                <w:rFonts w:ascii="Times New Roman" w:hAnsi="Times New Roman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3</w:t>
            </w:r>
          </w:p>
        </w:tc>
      </w:tr>
      <w:tr w:rsidR="008F447E" w:rsidRPr="00033D24" w:rsidTr="00433D8D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F447E" w:rsidRPr="008E13DD" w:rsidRDefault="008F447E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20355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F447E" w:rsidRPr="008E13DD" w:rsidRDefault="008F447E" w:rsidP="008E1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4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475335">
        <w:rPr>
          <w:rFonts w:ascii="Times New Roman" w:hAnsi="Times New Roman"/>
          <w:sz w:val="24"/>
          <w:szCs w:val="24"/>
        </w:rPr>
        <w:t>8</w:t>
      </w:r>
      <w:r w:rsidR="008860B3" w:rsidRPr="008860B3">
        <w:rPr>
          <w:rFonts w:ascii="Times New Roman" w:hAnsi="Times New Roman"/>
          <w:sz w:val="24"/>
          <w:szCs w:val="24"/>
        </w:rPr>
        <w:t>-</w:t>
      </w:r>
      <w:r w:rsidR="00475335">
        <w:rPr>
          <w:rFonts w:ascii="Times New Roman" w:hAnsi="Times New Roman"/>
          <w:sz w:val="24"/>
          <w:szCs w:val="24"/>
        </w:rPr>
        <w:t>м</w:t>
      </w:r>
      <w:r w:rsidR="001B5917">
        <w:rPr>
          <w:rFonts w:ascii="Times New Roman" w:hAnsi="Times New Roman"/>
          <w:sz w:val="24"/>
          <w:szCs w:val="24"/>
        </w:rPr>
        <w:t>и</w:t>
      </w:r>
      <w:r w:rsidR="001106C7" w:rsidRPr="007E52A5">
        <w:rPr>
          <w:rFonts w:ascii="Times New Roman" w:hAnsi="Times New Roman"/>
          <w:sz w:val="24"/>
          <w:szCs w:val="24"/>
        </w:rPr>
        <w:t xml:space="preserve"> 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Default="00140ADD" w:rsidP="00C0160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EE1849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E13DD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AA00D9" w:rsidRDefault="008E13D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Сетевая компания "ИРКУТ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003548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42</w:t>
            </w:r>
          </w:p>
        </w:tc>
      </w:tr>
      <w:tr w:rsidR="008E13DD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AA00D9" w:rsidRDefault="008E13D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3DD">
              <w:rPr>
                <w:rFonts w:ascii="Times New Roman" w:hAnsi="Times New Roman"/>
                <w:sz w:val="24"/>
                <w:szCs w:val="24"/>
              </w:rPr>
              <w:t>СтройЭнергоКомплекс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08860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0</w:t>
            </w:r>
          </w:p>
        </w:tc>
      </w:tr>
      <w:tr w:rsidR="008E13DD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AA00D9" w:rsidRDefault="008E13D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1</w:t>
            </w:r>
          </w:p>
        </w:tc>
      </w:tr>
      <w:tr w:rsidR="008E13DD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AA00D9" w:rsidRDefault="008E13D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19</w:t>
            </w:r>
          </w:p>
        </w:tc>
      </w:tr>
      <w:tr w:rsidR="008E13DD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AA00D9" w:rsidRDefault="008E13D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3DD">
              <w:rPr>
                <w:rFonts w:ascii="Times New Roman" w:hAnsi="Times New Roman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15772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41</w:t>
            </w:r>
          </w:p>
        </w:tc>
      </w:tr>
      <w:tr w:rsidR="008E13DD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AA00D9" w:rsidRDefault="008E13D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ФСК "Родные Берега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2</w:t>
            </w:r>
          </w:p>
        </w:tc>
      </w:tr>
      <w:tr w:rsidR="008E13DD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AA00D9" w:rsidRDefault="008E13D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Газпром добыча Иркутс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210064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58</w:t>
            </w:r>
          </w:p>
        </w:tc>
      </w:tr>
      <w:tr w:rsidR="008E13DD" w:rsidRPr="0086269E" w:rsidTr="00EE1849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AA00D9" w:rsidRDefault="008E13DD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13DD">
              <w:rPr>
                <w:rFonts w:ascii="Times New Roman" w:hAnsi="Times New Roman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08915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3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proofErr w:type="gramStart"/>
      <w:r w:rsidR="008F41E9" w:rsidRPr="008F41E9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8F41E9" w:rsidRPr="008F41E9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8F41E9"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E13DD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8F41E9" w:rsidRDefault="008E13DD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УКС города Иркутск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0820131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36</w:t>
            </w:r>
          </w:p>
        </w:tc>
      </w:tr>
      <w:tr w:rsidR="008E13DD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8F41E9" w:rsidRDefault="008E13DD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МССУ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011107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10</w:t>
            </w:r>
          </w:p>
        </w:tc>
      </w:tr>
      <w:tr w:rsidR="008E13DD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8F41E9" w:rsidRDefault="008E13DD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Фундаментстрой Байка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8E13DD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38</w:t>
            </w:r>
          </w:p>
        </w:tc>
      </w:tr>
      <w:tr w:rsidR="00475335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75335" w:rsidRPr="008F41E9" w:rsidRDefault="00475335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75335" w:rsidRPr="008E13DD" w:rsidRDefault="00475335" w:rsidP="00792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75335" w:rsidRPr="008E13DD" w:rsidRDefault="00475335" w:rsidP="00792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75335" w:rsidRPr="008E13DD" w:rsidRDefault="00475335" w:rsidP="00792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38120355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475335" w:rsidRPr="008E13DD" w:rsidRDefault="00475335" w:rsidP="00792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3DD">
              <w:rPr>
                <w:rFonts w:ascii="Times New Roman" w:hAnsi="Times New Roman"/>
                <w:sz w:val="24"/>
                <w:szCs w:val="24"/>
              </w:rPr>
              <w:t>22-564</w:t>
            </w:r>
          </w:p>
        </w:tc>
      </w:tr>
    </w:tbl>
    <w:p w:rsidR="008F41E9" w:rsidRPr="008F41E9" w:rsidRDefault="008F41E9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8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4A4563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  <w:r w:rsidR="00741AD2">
        <w:rPr>
          <w:rFonts w:ascii="Times New Roman" w:hAnsi="Times New Roman"/>
          <w:sz w:val="24"/>
          <w:szCs w:val="24"/>
        </w:rPr>
        <w:t xml:space="preserve"> </w:t>
      </w:r>
    </w:p>
    <w:p w:rsidR="00741AD2" w:rsidRDefault="00741AD2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93" w:type="dxa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34"/>
        <w:gridCol w:w="4678"/>
        <w:gridCol w:w="1420"/>
        <w:gridCol w:w="21"/>
        <w:gridCol w:w="1249"/>
        <w:gridCol w:w="21"/>
      </w:tblGrid>
      <w:tr w:rsidR="00D03703" w:rsidRPr="00EC12C0" w:rsidTr="00801AA7">
        <w:trPr>
          <w:gridAfter w:val="1"/>
          <w:wAfter w:w="21" w:type="dxa"/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2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9518C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518C" w:rsidRPr="000232F1" w:rsidRDefault="0009518C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3</w:t>
            </w:r>
          </w:p>
        </w:tc>
      </w:tr>
      <w:tr w:rsidR="0009518C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518C" w:rsidRPr="000232F1" w:rsidRDefault="0009518C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09518C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09518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4</w:t>
            </w:r>
          </w:p>
        </w:tc>
      </w:tr>
      <w:tr w:rsidR="0009518C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518C" w:rsidRPr="000232F1" w:rsidRDefault="0009518C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5</w:t>
            </w:r>
          </w:p>
        </w:tc>
      </w:tr>
      <w:tr w:rsidR="0009518C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518C" w:rsidRPr="000232F1" w:rsidRDefault="0009518C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8C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6</w:t>
            </w:r>
          </w:p>
        </w:tc>
      </w:tr>
      <w:tr w:rsidR="0009518C" w:rsidRPr="00EC12C0" w:rsidTr="00801AA7">
        <w:trPr>
          <w:trHeight w:val="20"/>
          <w:jc w:val="center"/>
        </w:trPr>
        <w:tc>
          <w:tcPr>
            <w:tcW w:w="87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9518C" w:rsidRPr="000232F1" w:rsidRDefault="0009518C" w:rsidP="00D02AC8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7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09518C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09518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4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09518C" w:rsidRPr="0009518C" w:rsidRDefault="0009518C" w:rsidP="00095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7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741AD2" w:rsidRPr="00033D24" w:rsidRDefault="00741AD2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1F698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83080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3080" w:rsidRPr="0086269E" w:rsidRDefault="00983080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СТАР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12115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3</w:t>
            </w:r>
          </w:p>
        </w:tc>
      </w:tr>
      <w:tr w:rsidR="00983080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3080" w:rsidRDefault="00983080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СК "</w:t>
            </w:r>
            <w:proofErr w:type="spellStart"/>
            <w:r w:rsidRPr="0009518C">
              <w:rPr>
                <w:rFonts w:ascii="Times New Roman" w:hAnsi="Times New Roman"/>
                <w:sz w:val="24"/>
                <w:szCs w:val="24"/>
              </w:rPr>
              <w:t>Стройинвест</w:t>
            </w:r>
            <w:proofErr w:type="spellEnd"/>
            <w:r w:rsidRPr="0009518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4</w:t>
            </w:r>
          </w:p>
        </w:tc>
      </w:tr>
      <w:tr w:rsidR="00983080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3080" w:rsidRDefault="00983080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5</w:t>
            </w:r>
          </w:p>
        </w:tc>
      </w:tr>
      <w:tr w:rsidR="00983080" w:rsidRPr="0086269E" w:rsidTr="001F698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3080" w:rsidRDefault="00983080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ФСК "</w:t>
            </w:r>
            <w:proofErr w:type="spellStart"/>
            <w:r w:rsidRPr="0009518C">
              <w:rPr>
                <w:rFonts w:ascii="Times New Roman" w:hAnsi="Times New Roman"/>
                <w:sz w:val="24"/>
                <w:szCs w:val="24"/>
              </w:rPr>
              <w:t>Промстроймонтаж</w:t>
            </w:r>
            <w:proofErr w:type="spellEnd"/>
            <w:r w:rsidRPr="0009518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1115748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7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46EEC" w:rsidRDefault="00946EE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Pr="008F7140" w:rsidRDefault="00AC03B9" w:rsidP="00AC0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AC03B9" w:rsidRDefault="00AC03B9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 дисциплинарного производства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D167D5" w:rsidRPr="00033D24" w:rsidRDefault="00D167D5" w:rsidP="00AC03B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AC03B9" w:rsidRPr="0086269E" w:rsidTr="00C6538F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C03B9" w:rsidRPr="0086269E" w:rsidRDefault="00AC03B9" w:rsidP="00B31140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83080" w:rsidRPr="0086269E" w:rsidTr="00C6538F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83080" w:rsidRPr="0086269E" w:rsidRDefault="00983080" w:rsidP="00B3114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18C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83080" w:rsidRPr="0009518C" w:rsidRDefault="00983080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18C">
              <w:rPr>
                <w:rFonts w:ascii="Times New Roman" w:hAnsi="Times New Roman"/>
                <w:sz w:val="24"/>
                <w:szCs w:val="24"/>
              </w:rPr>
              <w:t>22-556</w:t>
            </w:r>
          </w:p>
        </w:tc>
      </w:tr>
    </w:tbl>
    <w:p w:rsidR="00744FCE" w:rsidRDefault="00744FCE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B9" w:rsidRDefault="00AC03B9" w:rsidP="00AC0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9B360D" w:rsidRDefault="009B360D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1D586F" w:rsidP="00100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4</w:t>
      </w:r>
      <w:r w:rsidR="00100F3F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80585A" w:rsidRPr="0080585A" w:rsidRDefault="00224497" w:rsidP="00EE17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</w:t>
      </w:r>
      <w:r w:rsidRPr="00964219">
        <w:rPr>
          <w:rFonts w:ascii="Times New Roman" w:hAnsi="Times New Roman"/>
          <w:sz w:val="24"/>
          <w:szCs w:val="24"/>
        </w:rPr>
        <w:t>:</w:t>
      </w:r>
      <w:r w:rsidRPr="00964219">
        <w:t xml:space="preserve"> </w:t>
      </w:r>
      <w:r w:rsidRPr="00964219">
        <w:rPr>
          <w:rFonts w:ascii="Times New Roman" w:hAnsi="Times New Roman"/>
          <w:sz w:val="24"/>
          <w:szCs w:val="24"/>
        </w:rPr>
        <w:t>С</w:t>
      </w:r>
      <w:r w:rsidR="00767FB1">
        <w:rPr>
          <w:rFonts w:ascii="Times New Roman" w:hAnsi="Times New Roman"/>
          <w:sz w:val="24"/>
          <w:szCs w:val="24"/>
        </w:rPr>
        <w:t xml:space="preserve">оснина </w:t>
      </w:r>
      <w:r w:rsidR="00964219">
        <w:rPr>
          <w:rFonts w:ascii="Times New Roman" w:hAnsi="Times New Roman"/>
          <w:sz w:val="24"/>
          <w:szCs w:val="24"/>
        </w:rPr>
        <w:t>М</w:t>
      </w:r>
      <w:r w:rsidRPr="00964219">
        <w:rPr>
          <w:rFonts w:ascii="Times New Roman" w:hAnsi="Times New Roman"/>
          <w:sz w:val="24"/>
          <w:szCs w:val="24"/>
        </w:rPr>
        <w:t>.</w:t>
      </w:r>
      <w:r w:rsidR="00767FB1">
        <w:rPr>
          <w:rFonts w:ascii="Times New Roman" w:hAnsi="Times New Roman"/>
          <w:sz w:val="24"/>
          <w:szCs w:val="24"/>
        </w:rPr>
        <w:t>И.</w:t>
      </w:r>
      <w:r w:rsidRPr="00964219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</w:t>
      </w:r>
      <w:r w:rsidR="00A46DB3" w:rsidRPr="00A46DB3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A46DB3" w:rsidRPr="00A46DB3">
        <w:rPr>
          <w:rFonts w:ascii="Times New Roman" w:hAnsi="Times New Roman"/>
          <w:sz w:val="24"/>
          <w:szCs w:val="24"/>
        </w:rPr>
        <w:t>П</w:t>
      </w:r>
      <w:proofErr w:type="gramEnd"/>
      <w:r w:rsidR="00A46DB3" w:rsidRPr="00A46DB3">
        <w:rPr>
          <w:rFonts w:ascii="Times New Roman" w:hAnsi="Times New Roman"/>
          <w:sz w:val="24"/>
          <w:szCs w:val="24"/>
        </w:rPr>
        <w:t xml:space="preserve"> 022 КД 02-2018 от 20.06.2018г.) проведены</w:t>
      </w:r>
      <w:r w:rsidR="00A46DB3">
        <w:rPr>
          <w:rFonts w:ascii="Times New Roman" w:hAnsi="Times New Roman"/>
          <w:sz w:val="24"/>
          <w:szCs w:val="24"/>
        </w:rPr>
        <w:t xml:space="preserve"> постоянные </w:t>
      </w:r>
      <w:r w:rsidR="00A46DB3" w:rsidRPr="00A46DB3">
        <w:rPr>
          <w:rFonts w:ascii="Times New Roman" w:hAnsi="Times New Roman"/>
          <w:sz w:val="24"/>
          <w:szCs w:val="24"/>
        </w:rPr>
        <w:t xml:space="preserve">плановые проверки </w:t>
      </w:r>
      <w:r w:rsidR="00EE17F4">
        <w:rPr>
          <w:rFonts w:ascii="Times New Roman" w:hAnsi="Times New Roman"/>
          <w:sz w:val="24"/>
          <w:szCs w:val="24"/>
        </w:rPr>
        <w:t xml:space="preserve"> по оплате </w:t>
      </w:r>
      <w:r w:rsidR="001B5917">
        <w:rPr>
          <w:rFonts w:ascii="Times New Roman" w:hAnsi="Times New Roman"/>
          <w:sz w:val="24"/>
          <w:szCs w:val="24"/>
        </w:rPr>
        <w:t xml:space="preserve">регулярных </w:t>
      </w:r>
      <w:r w:rsidR="00EE17F4">
        <w:rPr>
          <w:rFonts w:ascii="Times New Roman" w:hAnsi="Times New Roman"/>
          <w:sz w:val="24"/>
          <w:szCs w:val="24"/>
        </w:rPr>
        <w:t xml:space="preserve">членских взносов </w:t>
      </w:r>
      <w:r w:rsidR="00A46DB3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D167D5" w:rsidRPr="00D167D5" w:rsidTr="0092154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167D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D16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760941" w:rsidRPr="00BA734B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0941" w:rsidRPr="00BA734B" w:rsidRDefault="00760941" w:rsidP="00BA7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3</w:t>
            </w:r>
          </w:p>
        </w:tc>
      </w:tr>
      <w:tr w:rsidR="00760941" w:rsidRPr="00BA734B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0941" w:rsidRPr="00BA734B" w:rsidRDefault="00760941" w:rsidP="00BA7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4</w:t>
            </w:r>
          </w:p>
        </w:tc>
      </w:tr>
      <w:tr w:rsidR="00760941" w:rsidRPr="00BA734B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0941" w:rsidRPr="00BA734B" w:rsidRDefault="00760941" w:rsidP="00BA7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5</w:t>
            </w:r>
          </w:p>
        </w:tc>
      </w:tr>
      <w:tr w:rsidR="00760941" w:rsidRPr="00BA734B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0941" w:rsidRPr="00BA734B" w:rsidRDefault="00760941" w:rsidP="00BA7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Аква-Проф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111267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6</w:t>
            </w:r>
          </w:p>
        </w:tc>
      </w:tr>
      <w:tr w:rsidR="00760941" w:rsidRPr="00BA734B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0941" w:rsidRPr="00BA734B" w:rsidRDefault="00760941" w:rsidP="00BA7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7</w:t>
            </w:r>
          </w:p>
        </w:tc>
      </w:tr>
      <w:tr w:rsidR="00760941" w:rsidRPr="00BA734B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60941" w:rsidRPr="00BA734B" w:rsidRDefault="00760941" w:rsidP="00BA7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60941" w:rsidRPr="00BA734B" w:rsidRDefault="00760941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9</w:t>
            </w:r>
          </w:p>
        </w:tc>
      </w:tr>
      <w:tr w:rsidR="00EA0959" w:rsidRPr="00BA734B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A0959" w:rsidRPr="00BA734B" w:rsidRDefault="0069447B" w:rsidP="00BA73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0959" w:rsidRPr="00BA734B" w:rsidRDefault="0069447B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0959" w:rsidRPr="00BA734B" w:rsidRDefault="0069447B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7B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0959" w:rsidRPr="00BA734B" w:rsidRDefault="0069447B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7B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A0959" w:rsidRPr="00BA734B" w:rsidRDefault="0069447B" w:rsidP="00BA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7B">
              <w:rPr>
                <w:rFonts w:ascii="Times New Roman" w:hAnsi="Times New Roman"/>
                <w:sz w:val="24"/>
                <w:szCs w:val="24"/>
              </w:rPr>
              <w:t>22-550</w:t>
            </w:r>
          </w:p>
        </w:tc>
      </w:tr>
    </w:tbl>
    <w:p w:rsidR="0080585A" w:rsidRPr="00BA734B" w:rsidRDefault="0080585A" w:rsidP="00BA7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B10" w:rsidRPr="0080585A" w:rsidRDefault="00E32B10" w:rsidP="00805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DB3" w:rsidRPr="00A46DB3" w:rsidRDefault="0080585A" w:rsidP="00A46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85A">
        <w:rPr>
          <w:rFonts w:ascii="Times New Roman" w:hAnsi="Times New Roman"/>
          <w:sz w:val="24"/>
          <w:szCs w:val="24"/>
        </w:rPr>
        <w:t xml:space="preserve">РЕШИЛИ: </w:t>
      </w:r>
      <w:r w:rsidRPr="0080585A">
        <w:rPr>
          <w:rFonts w:ascii="Times New Roman" w:hAnsi="Times New Roman"/>
          <w:b/>
          <w:sz w:val="24"/>
          <w:szCs w:val="24"/>
        </w:rPr>
        <w:t xml:space="preserve"> </w:t>
      </w:r>
      <w:r w:rsidRPr="0080585A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80585A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80585A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80585A">
        <w:rPr>
          <w:rFonts w:ascii="Times New Roman" w:hAnsi="Times New Roman"/>
          <w:sz w:val="24"/>
          <w:szCs w:val="24"/>
        </w:rPr>
        <w:t xml:space="preserve">.) </w:t>
      </w:r>
      <w:r w:rsidR="00A46DB3" w:rsidRPr="00A46DB3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о </w:t>
      </w:r>
    </w:p>
    <w:p w:rsidR="00EE17F4" w:rsidRDefault="00A46DB3" w:rsidP="00A46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DB3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A46DB3"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>
        <w:rPr>
          <w:rFonts w:ascii="Times New Roman" w:hAnsi="Times New Roman"/>
          <w:sz w:val="24"/>
          <w:szCs w:val="24"/>
        </w:rPr>
        <w:t xml:space="preserve"> за нарушение условий членства в отношении</w:t>
      </w:r>
      <w:r w:rsidR="0080585A" w:rsidRPr="0080585A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D167D5" w:rsidRPr="00D167D5" w:rsidTr="0092154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167D5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D167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167D5" w:rsidRPr="00D167D5" w:rsidRDefault="00D167D5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A734B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734B" w:rsidRPr="00D167D5" w:rsidRDefault="00BA734B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СМУ-22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1252237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3</w:t>
            </w:r>
          </w:p>
        </w:tc>
      </w:tr>
      <w:tr w:rsidR="00BA734B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734B" w:rsidRPr="00D167D5" w:rsidRDefault="00BA734B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4900671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5</w:t>
            </w:r>
          </w:p>
        </w:tc>
      </w:tr>
      <w:tr w:rsidR="00BA734B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734B" w:rsidRPr="00D167D5" w:rsidRDefault="00BA734B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Аква-Проф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111267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6</w:t>
            </w:r>
          </w:p>
        </w:tc>
      </w:tr>
      <w:tr w:rsidR="00BA734B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734B" w:rsidRPr="00D167D5" w:rsidRDefault="00BA734B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7</w:t>
            </w:r>
          </w:p>
        </w:tc>
      </w:tr>
      <w:tr w:rsidR="00BA734B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A734B" w:rsidRPr="00D167D5" w:rsidRDefault="00BA734B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D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Деметра-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082068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BA734B" w:rsidRPr="00BA734B" w:rsidRDefault="00BA734B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9</w:t>
            </w:r>
          </w:p>
        </w:tc>
      </w:tr>
      <w:tr w:rsidR="0069447B" w:rsidRPr="00D167D5" w:rsidTr="0092154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9447B" w:rsidRPr="00D167D5" w:rsidRDefault="0069447B" w:rsidP="00D16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bookmarkStart w:id="0" w:name="_GoBack"/>
            <w:bookmarkEnd w:id="0"/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447B" w:rsidRPr="00BA734B" w:rsidRDefault="0069447B" w:rsidP="0056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447B" w:rsidRPr="00BA734B" w:rsidRDefault="0069447B" w:rsidP="0056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7B">
              <w:rPr>
                <w:rFonts w:ascii="Times New Roman" w:hAnsi="Times New Roman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447B" w:rsidRPr="00BA734B" w:rsidRDefault="0069447B" w:rsidP="0056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7B">
              <w:rPr>
                <w:rFonts w:ascii="Times New Roman" w:hAnsi="Times New Roman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9447B" w:rsidRPr="00BA734B" w:rsidRDefault="0069447B" w:rsidP="00564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47B">
              <w:rPr>
                <w:rFonts w:ascii="Times New Roman" w:hAnsi="Times New Roman"/>
                <w:sz w:val="24"/>
                <w:szCs w:val="24"/>
              </w:rPr>
              <w:t>22-550</w:t>
            </w:r>
          </w:p>
        </w:tc>
      </w:tr>
    </w:tbl>
    <w:p w:rsidR="00D167D5" w:rsidRDefault="00C6538F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38F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8</w:t>
      </w:r>
      <w:r w:rsidRPr="00C6538F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8E13DD" w:rsidRDefault="008E13DD" w:rsidP="008E13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proofErr w:type="gramStart"/>
      <w:r w:rsidRPr="008F41E9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8F41E9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8E13DD" w:rsidRPr="008F41E9" w:rsidRDefault="008E13DD" w:rsidP="008E13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E13DD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E13DD" w:rsidRPr="008F41E9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E13DD" w:rsidRPr="008F41E9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E13DD" w:rsidRPr="008F41E9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E13DD" w:rsidRPr="008F41E9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E13DD" w:rsidRPr="008F41E9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E13DD" w:rsidRPr="008F41E9" w:rsidTr="008E13DD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13DD" w:rsidRPr="00BA734B" w:rsidRDefault="008E13DD" w:rsidP="00064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BA734B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BA734B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BA734B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8E13DD" w:rsidRPr="00BA734B" w:rsidRDefault="008E13DD" w:rsidP="00064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34B">
              <w:rPr>
                <w:rFonts w:ascii="Times New Roman" w:hAnsi="Times New Roman"/>
                <w:sz w:val="24"/>
                <w:szCs w:val="24"/>
              </w:rPr>
              <w:t>22-544</w:t>
            </w:r>
          </w:p>
        </w:tc>
      </w:tr>
    </w:tbl>
    <w:p w:rsidR="008E13DD" w:rsidRPr="008F41E9" w:rsidRDefault="008E13DD" w:rsidP="008E13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8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ED0727" w:rsidRDefault="00ED0727" w:rsidP="00EE1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85A" w:rsidRPr="0080585A" w:rsidRDefault="0080585A" w:rsidP="0080585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667272" w:rsidRDefault="0066727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667272" w:rsidRDefault="00667272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7631F0">
        <w:rPr>
          <w:rFonts w:ascii="Times New Roman" w:hAnsi="Times New Roman"/>
          <w:sz w:val="24"/>
          <w:szCs w:val="24"/>
        </w:rPr>
        <w:t>Дружинин В.Г.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2E" w:rsidRDefault="002D692E" w:rsidP="000362FB">
      <w:pPr>
        <w:spacing w:after="0" w:line="240" w:lineRule="auto"/>
      </w:pPr>
      <w:r>
        <w:separator/>
      </w:r>
    </w:p>
  </w:endnote>
  <w:endnote w:type="continuationSeparator" w:id="0">
    <w:p w:rsidR="002D692E" w:rsidRDefault="002D692E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872590" w:rsidRDefault="0087259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7B">
          <w:rPr>
            <w:noProof/>
          </w:rPr>
          <w:t>4</w:t>
        </w:r>
        <w:r>
          <w:fldChar w:fldCharType="end"/>
        </w:r>
      </w:p>
    </w:sdtContent>
  </w:sdt>
  <w:p w:rsidR="00872590" w:rsidRDefault="008725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2E" w:rsidRDefault="002D692E" w:rsidP="000362FB">
      <w:pPr>
        <w:spacing w:after="0" w:line="240" w:lineRule="auto"/>
      </w:pPr>
      <w:r>
        <w:separator/>
      </w:r>
    </w:p>
  </w:footnote>
  <w:footnote w:type="continuationSeparator" w:id="0">
    <w:p w:rsidR="002D692E" w:rsidRDefault="002D692E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5"/>
  </w:num>
  <w:num w:numId="5">
    <w:abstractNumId w:val="6"/>
  </w:num>
  <w:num w:numId="6">
    <w:abstractNumId w:val="23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4"/>
  </w:num>
  <w:num w:numId="26">
    <w:abstractNumId w:val="17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1279"/>
    <w:rsid w:val="000413BB"/>
    <w:rsid w:val="00041B58"/>
    <w:rsid w:val="00041C19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5335"/>
    <w:rsid w:val="0047544E"/>
    <w:rsid w:val="00475979"/>
    <w:rsid w:val="004765BE"/>
    <w:rsid w:val="004769AC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67F99"/>
    <w:rsid w:val="00B70955"/>
    <w:rsid w:val="00B70AF6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383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6D8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3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19FA-654D-4FDA-80DA-9313CC17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139</cp:revision>
  <cp:lastPrinted>2022-06-28T06:31:00Z</cp:lastPrinted>
  <dcterms:created xsi:type="dcterms:W3CDTF">2021-12-28T23:56:00Z</dcterms:created>
  <dcterms:modified xsi:type="dcterms:W3CDTF">2022-08-01T03:56:00Z</dcterms:modified>
</cp:coreProperties>
</file>